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B338" w14:textId="652659A9" w:rsidR="00F20A49" w:rsidRDefault="000032AB">
      <w:pPr>
        <w:jc w:val="center"/>
        <w:rPr>
          <w:b/>
          <w:bCs/>
        </w:rPr>
      </w:pPr>
      <w:r>
        <w:rPr>
          <w:b/>
          <w:bCs/>
        </w:rPr>
        <w:t xml:space="preserve">M.A. </w:t>
      </w:r>
      <w:r w:rsidR="00976312">
        <w:rPr>
          <w:b/>
          <w:bCs/>
        </w:rPr>
        <w:t xml:space="preserve">ADVISOR APPROVED </w:t>
      </w:r>
      <w:r w:rsidR="00211181">
        <w:rPr>
          <w:b/>
          <w:bCs/>
        </w:rPr>
        <w:t>PROGRAM OF STUDY</w:t>
      </w:r>
    </w:p>
    <w:p w14:paraId="312E52BF" w14:textId="77777777" w:rsidR="00F20A49" w:rsidRDefault="00211181">
      <w:pPr>
        <w:jc w:val="center"/>
        <w:rPr>
          <w:b/>
          <w:bCs/>
        </w:rPr>
      </w:pPr>
      <w:r>
        <w:rPr>
          <w:b/>
          <w:bCs/>
        </w:rPr>
        <w:t>Department of Religious Studies</w:t>
      </w:r>
    </w:p>
    <w:p w14:paraId="59293656" w14:textId="77777777" w:rsidR="00893646" w:rsidRDefault="00893646">
      <w:pPr>
        <w:jc w:val="center"/>
        <w:rPr>
          <w:bCs/>
          <w:i/>
        </w:rPr>
      </w:pPr>
    </w:p>
    <w:p w14:paraId="1D166FFD" w14:textId="77777777" w:rsidR="00893646" w:rsidRPr="00893646" w:rsidRDefault="00893646">
      <w:pPr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*** </w:t>
      </w:r>
      <w:r w:rsidRPr="00893646">
        <w:rPr>
          <w:bCs/>
          <w:i/>
          <w:sz w:val="22"/>
          <w:szCs w:val="22"/>
        </w:rPr>
        <w:t xml:space="preserve">Form to be submitted before completing 15 credit hours </w:t>
      </w:r>
      <w:r>
        <w:rPr>
          <w:bCs/>
          <w:i/>
          <w:sz w:val="22"/>
          <w:szCs w:val="22"/>
        </w:rPr>
        <w:t>and</w:t>
      </w:r>
      <w:r w:rsidRPr="00893646">
        <w:rPr>
          <w:bCs/>
          <w:i/>
          <w:sz w:val="22"/>
          <w:szCs w:val="22"/>
        </w:rPr>
        <w:t xml:space="preserve"> before writing comprehensive exams.</w:t>
      </w:r>
      <w:r>
        <w:rPr>
          <w:bCs/>
          <w:i/>
          <w:sz w:val="22"/>
          <w:szCs w:val="22"/>
        </w:rPr>
        <w:t xml:space="preserve"> ***</w:t>
      </w:r>
    </w:p>
    <w:p w14:paraId="00D30239" w14:textId="77777777" w:rsidR="00F20A49" w:rsidRDefault="00F20A49" w:rsidP="0028720A">
      <w:pPr>
        <w:tabs>
          <w:tab w:val="left" w:pos="4860"/>
          <w:tab w:val="left" w:pos="5220"/>
          <w:tab w:val="left" w:pos="10620"/>
        </w:tabs>
        <w:rPr>
          <w:sz w:val="20"/>
        </w:rPr>
      </w:pPr>
    </w:p>
    <w:p w14:paraId="3A08F8DC" w14:textId="77777777" w:rsidR="00F20A49" w:rsidRPr="00510C28" w:rsidRDefault="00510C28">
      <w:pPr>
        <w:rPr>
          <w:b/>
          <w:sz w:val="20"/>
        </w:rPr>
      </w:pPr>
      <w:r w:rsidRPr="00510C28">
        <w:rPr>
          <w:b/>
          <w:sz w:val="20"/>
        </w:rPr>
        <w:t>NAM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3323E">
        <w:rPr>
          <w:b/>
          <w:sz w:val="20"/>
        </w:rPr>
        <w:t>M-NUMBER</w:t>
      </w:r>
      <w:r>
        <w:rPr>
          <w:b/>
          <w:sz w:val="20"/>
        </w:rPr>
        <w:t>:</w:t>
      </w:r>
    </w:p>
    <w:p w14:paraId="053FD396" w14:textId="77777777" w:rsidR="00F20A49" w:rsidRDefault="00F20A49" w:rsidP="00B94CD3">
      <w:pPr>
        <w:spacing w:before="120" w:after="40"/>
        <w:rPr>
          <w:sz w:val="20"/>
        </w:rPr>
      </w:pPr>
      <w:r w:rsidRPr="009E2B53">
        <w:rPr>
          <w:b/>
          <w:sz w:val="20"/>
        </w:rPr>
        <w:t>I</w:t>
      </w:r>
      <w:r w:rsidR="00A3323E">
        <w:rPr>
          <w:b/>
          <w:sz w:val="20"/>
        </w:rPr>
        <w:t>nstructions</w:t>
      </w:r>
    </w:p>
    <w:p w14:paraId="2E24EBB6" w14:textId="77777777" w:rsidR="00E80FFC" w:rsidRPr="00E80FFC" w:rsidRDefault="00E80FFC" w:rsidP="00E80FFC">
      <w:pPr>
        <w:numPr>
          <w:ilvl w:val="0"/>
          <w:numId w:val="2"/>
        </w:numPr>
        <w:tabs>
          <w:tab w:val="clear" w:pos="720"/>
        </w:tabs>
        <w:ind w:left="540" w:right="360"/>
        <w:rPr>
          <w:sz w:val="20"/>
        </w:rPr>
      </w:pPr>
      <w:r>
        <w:rPr>
          <w:sz w:val="20"/>
        </w:rPr>
        <w:t xml:space="preserve">Review your degree requirements: </w:t>
      </w:r>
      <w:hyperlink r:id="rId8" w:history="1">
        <w:r w:rsidRPr="009F64BA">
          <w:rPr>
            <w:rStyle w:val="Hyperlink"/>
            <w:sz w:val="20"/>
          </w:rPr>
          <w:t>https://www.missouristate.edu/RelSt/Graduate/program-requirements.htm</w:t>
        </w:r>
      </w:hyperlink>
    </w:p>
    <w:p w14:paraId="5C626A8E" w14:textId="64B00B57" w:rsidR="00F20A49" w:rsidRDefault="00F20A49" w:rsidP="00510C28">
      <w:pPr>
        <w:numPr>
          <w:ilvl w:val="0"/>
          <w:numId w:val="2"/>
        </w:numPr>
        <w:tabs>
          <w:tab w:val="clear" w:pos="720"/>
          <w:tab w:val="num" w:pos="540"/>
        </w:tabs>
        <w:ind w:left="540" w:right="360"/>
        <w:rPr>
          <w:sz w:val="20"/>
        </w:rPr>
      </w:pPr>
      <w:r>
        <w:rPr>
          <w:sz w:val="20"/>
        </w:rPr>
        <w:t>List</w:t>
      </w:r>
      <w:r w:rsidR="00893646">
        <w:rPr>
          <w:sz w:val="20"/>
        </w:rPr>
        <w:t xml:space="preserve"> in chronological order</w:t>
      </w:r>
      <w:r>
        <w:rPr>
          <w:sz w:val="20"/>
        </w:rPr>
        <w:t xml:space="preserve"> the courses you have taken, the ones you are currently taking, and the ones you plan on taking to complete your degree.  </w:t>
      </w:r>
      <w:r w:rsidR="00510C28">
        <w:rPr>
          <w:sz w:val="20"/>
        </w:rPr>
        <w:t>Include</w:t>
      </w:r>
      <w:r w:rsidRPr="00510C28">
        <w:rPr>
          <w:sz w:val="20"/>
        </w:rPr>
        <w:t xml:space="preserve"> the departmental </w:t>
      </w:r>
      <w:r w:rsidR="00211181" w:rsidRPr="00510C28">
        <w:rPr>
          <w:sz w:val="20"/>
        </w:rPr>
        <w:t>code,</w:t>
      </w:r>
      <w:r w:rsidRPr="00510C28">
        <w:rPr>
          <w:sz w:val="20"/>
        </w:rPr>
        <w:t xml:space="preserve"> number, title,</w:t>
      </w:r>
      <w:r w:rsidR="00211181" w:rsidRPr="00510C28">
        <w:rPr>
          <w:sz w:val="20"/>
        </w:rPr>
        <w:t xml:space="preserve"> instructor, </w:t>
      </w:r>
      <w:r w:rsidRPr="00510C28">
        <w:rPr>
          <w:sz w:val="20"/>
        </w:rPr>
        <w:t>credit hours</w:t>
      </w:r>
      <w:r w:rsidR="00211181" w:rsidRPr="00510C28">
        <w:rPr>
          <w:sz w:val="20"/>
        </w:rPr>
        <w:t xml:space="preserve">, and semester </w:t>
      </w:r>
      <w:r w:rsidRPr="00510C28">
        <w:rPr>
          <w:sz w:val="20"/>
        </w:rPr>
        <w:t>for each course.</w:t>
      </w:r>
      <w:r w:rsidR="009066EC">
        <w:rPr>
          <w:sz w:val="20"/>
        </w:rPr>
        <w:t xml:space="preserve">  </w:t>
      </w:r>
      <w:r w:rsidR="000032AB">
        <w:rPr>
          <w:sz w:val="20"/>
        </w:rPr>
        <w:t xml:space="preserve">List any transfer credit courses first.  For the course title of seminars, include the topic.  For example, Seminar in Biblical Studies: Problems in the Study of Paul.  </w:t>
      </w:r>
      <w:r w:rsidR="001C22BE">
        <w:rPr>
          <w:sz w:val="20"/>
        </w:rPr>
        <w:t>Use two lines if necessary.</w:t>
      </w:r>
    </w:p>
    <w:p w14:paraId="51184570" w14:textId="7C524F02" w:rsidR="000651D3" w:rsidRPr="000651D3" w:rsidRDefault="009066EC" w:rsidP="000651D3">
      <w:pPr>
        <w:numPr>
          <w:ilvl w:val="0"/>
          <w:numId w:val="2"/>
        </w:numPr>
        <w:tabs>
          <w:tab w:val="clear" w:pos="720"/>
          <w:tab w:val="num" w:pos="540"/>
        </w:tabs>
        <w:ind w:left="540" w:right="360"/>
        <w:rPr>
          <w:sz w:val="20"/>
        </w:rPr>
      </w:pPr>
      <w:r>
        <w:rPr>
          <w:sz w:val="20"/>
        </w:rPr>
        <w:t xml:space="preserve">Save </w:t>
      </w:r>
      <w:r w:rsidR="000032AB">
        <w:rPr>
          <w:sz w:val="20"/>
        </w:rPr>
        <w:t xml:space="preserve">the </w:t>
      </w:r>
      <w:r>
        <w:rPr>
          <w:sz w:val="20"/>
        </w:rPr>
        <w:t xml:space="preserve">form and email </w:t>
      </w:r>
      <w:r w:rsidR="00E80FFC">
        <w:rPr>
          <w:sz w:val="20"/>
        </w:rPr>
        <w:t xml:space="preserve">it </w:t>
      </w:r>
      <w:r>
        <w:rPr>
          <w:sz w:val="20"/>
        </w:rPr>
        <w:t>to the Graduate Program Director.</w:t>
      </w:r>
    </w:p>
    <w:p w14:paraId="2B2CC177" w14:textId="77777777" w:rsidR="00F20A49" w:rsidRDefault="00F20A49">
      <w:pPr>
        <w:rPr>
          <w:sz w:val="20"/>
        </w:rPr>
      </w:pPr>
    </w:p>
    <w:tbl>
      <w:tblPr>
        <w:tblW w:w="1035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"/>
        <w:gridCol w:w="1206"/>
        <w:gridCol w:w="2340"/>
        <w:gridCol w:w="900"/>
        <w:gridCol w:w="1890"/>
        <w:gridCol w:w="900"/>
        <w:gridCol w:w="810"/>
        <w:gridCol w:w="360"/>
        <w:gridCol w:w="990"/>
      </w:tblGrid>
      <w:tr w:rsidR="00F20A49" w14:paraId="121984F2" w14:textId="77777777" w:rsidTr="007E4334">
        <w:tc>
          <w:tcPr>
            <w:tcW w:w="954" w:type="dxa"/>
            <w:noWrap/>
            <w:vAlign w:val="bottom"/>
          </w:tcPr>
          <w:p w14:paraId="6F06BBA8" w14:textId="77777777" w:rsidR="00F20A49" w:rsidRPr="00380B3F" w:rsidRDefault="00F478BF" w:rsidP="0021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</w:t>
            </w:r>
            <w:r w:rsidR="00211181">
              <w:rPr>
                <w:b/>
                <w:sz w:val="20"/>
              </w:rPr>
              <w:t>Code</w:t>
            </w:r>
          </w:p>
        </w:tc>
        <w:tc>
          <w:tcPr>
            <w:tcW w:w="1206" w:type="dxa"/>
            <w:noWrap/>
            <w:vAlign w:val="bottom"/>
          </w:tcPr>
          <w:p w14:paraId="705A1C88" w14:textId="77777777" w:rsidR="00F20A49" w:rsidRPr="00380B3F" w:rsidRDefault="00380B3F" w:rsidP="007E4334">
            <w:pPr>
              <w:jc w:val="center"/>
              <w:rPr>
                <w:b/>
                <w:sz w:val="20"/>
              </w:rPr>
            </w:pPr>
            <w:r w:rsidRPr="00380B3F">
              <w:rPr>
                <w:b/>
                <w:sz w:val="20"/>
              </w:rPr>
              <w:t>Course N</w:t>
            </w:r>
            <w:r w:rsidR="007E4334">
              <w:rPr>
                <w:b/>
                <w:sz w:val="20"/>
              </w:rPr>
              <w:t>umber</w:t>
            </w:r>
          </w:p>
        </w:tc>
        <w:tc>
          <w:tcPr>
            <w:tcW w:w="5130" w:type="dxa"/>
            <w:gridSpan w:val="3"/>
            <w:noWrap/>
            <w:vAlign w:val="bottom"/>
          </w:tcPr>
          <w:p w14:paraId="4C057B07" w14:textId="77777777" w:rsidR="00F20A49" w:rsidRPr="00380B3F" w:rsidRDefault="00211181" w:rsidP="0021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</w:t>
            </w:r>
            <w:r w:rsidR="00380B3F" w:rsidRPr="00380B3F">
              <w:rPr>
                <w:b/>
                <w:sz w:val="20"/>
              </w:rPr>
              <w:t>Title</w:t>
            </w:r>
            <w:r w:rsidR="00510C28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Instructor</w:t>
            </w:r>
          </w:p>
        </w:tc>
        <w:tc>
          <w:tcPr>
            <w:tcW w:w="900" w:type="dxa"/>
            <w:noWrap/>
            <w:vAlign w:val="bottom"/>
          </w:tcPr>
          <w:p w14:paraId="094D8B7F" w14:textId="77777777" w:rsidR="00F20A49" w:rsidRPr="00380B3F" w:rsidRDefault="007E4334" w:rsidP="007E43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dit </w:t>
            </w:r>
            <w:r w:rsidR="00380B3F" w:rsidRPr="00380B3F">
              <w:rPr>
                <w:b/>
                <w:sz w:val="20"/>
              </w:rPr>
              <w:t>Hours</w:t>
            </w:r>
          </w:p>
        </w:tc>
        <w:tc>
          <w:tcPr>
            <w:tcW w:w="810" w:type="dxa"/>
            <w:noWrap/>
            <w:vAlign w:val="bottom"/>
          </w:tcPr>
          <w:p w14:paraId="7EED3357" w14:textId="77777777" w:rsidR="00F20A49" w:rsidRPr="00380B3F" w:rsidRDefault="00F20A49" w:rsidP="007E4334">
            <w:pPr>
              <w:jc w:val="center"/>
              <w:rPr>
                <w:b/>
                <w:sz w:val="20"/>
              </w:rPr>
            </w:pPr>
            <w:r w:rsidRPr="00380B3F">
              <w:rPr>
                <w:b/>
                <w:sz w:val="20"/>
              </w:rPr>
              <w:t>G</w:t>
            </w:r>
            <w:r w:rsidR="00380B3F" w:rsidRPr="00380B3F">
              <w:rPr>
                <w:b/>
                <w:sz w:val="20"/>
              </w:rPr>
              <w:t>rade</w:t>
            </w:r>
          </w:p>
        </w:tc>
        <w:tc>
          <w:tcPr>
            <w:tcW w:w="1350" w:type="dxa"/>
            <w:gridSpan w:val="2"/>
            <w:noWrap/>
            <w:vAlign w:val="bottom"/>
          </w:tcPr>
          <w:p w14:paraId="6CD79740" w14:textId="77777777" w:rsidR="007E4334" w:rsidRDefault="00380B3F" w:rsidP="007E4334">
            <w:pPr>
              <w:jc w:val="center"/>
              <w:rPr>
                <w:b/>
                <w:sz w:val="20"/>
              </w:rPr>
            </w:pPr>
            <w:r w:rsidRPr="00380B3F">
              <w:rPr>
                <w:b/>
                <w:sz w:val="20"/>
              </w:rPr>
              <w:t>Sem</w:t>
            </w:r>
            <w:r w:rsidR="007E4334">
              <w:rPr>
                <w:b/>
                <w:sz w:val="20"/>
              </w:rPr>
              <w:t>ester</w:t>
            </w:r>
            <w:r w:rsidRPr="00380B3F">
              <w:rPr>
                <w:b/>
                <w:sz w:val="20"/>
              </w:rPr>
              <w:t>/</w:t>
            </w:r>
          </w:p>
          <w:p w14:paraId="25D25BD3" w14:textId="77777777" w:rsidR="00F20A49" w:rsidRPr="00380B3F" w:rsidRDefault="00380B3F" w:rsidP="007E4334">
            <w:pPr>
              <w:jc w:val="center"/>
              <w:rPr>
                <w:b/>
                <w:sz w:val="20"/>
              </w:rPr>
            </w:pPr>
            <w:r w:rsidRPr="00380B3F">
              <w:rPr>
                <w:b/>
                <w:sz w:val="20"/>
              </w:rPr>
              <w:t>Year</w:t>
            </w:r>
          </w:p>
        </w:tc>
      </w:tr>
      <w:tr w:rsidR="00F20A49" w14:paraId="32640CBA" w14:textId="77777777" w:rsidTr="007E4334">
        <w:tc>
          <w:tcPr>
            <w:tcW w:w="954" w:type="dxa"/>
            <w:noWrap/>
            <w:vAlign w:val="bottom"/>
          </w:tcPr>
          <w:p w14:paraId="780E02D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4C8FE485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473EAA3E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4A15E3E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44D473B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25686E81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3DE294C7" w14:textId="77777777" w:rsidTr="007E4334">
        <w:tc>
          <w:tcPr>
            <w:tcW w:w="954" w:type="dxa"/>
            <w:noWrap/>
            <w:vAlign w:val="bottom"/>
          </w:tcPr>
          <w:p w14:paraId="4349087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63D5E53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1FC6523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164D7B93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358A7D96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1D00AC66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66CBB092" w14:textId="77777777" w:rsidTr="007E4334">
        <w:tc>
          <w:tcPr>
            <w:tcW w:w="954" w:type="dxa"/>
            <w:noWrap/>
            <w:vAlign w:val="bottom"/>
          </w:tcPr>
          <w:p w14:paraId="38727A53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1ACB887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0D3DF2B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1C9497D8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0B91F2A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791647C1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5F4A2B20" w14:textId="77777777" w:rsidTr="007E4334">
        <w:tc>
          <w:tcPr>
            <w:tcW w:w="954" w:type="dxa"/>
            <w:noWrap/>
            <w:vAlign w:val="bottom"/>
          </w:tcPr>
          <w:p w14:paraId="2F41BBD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7CEEE3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28944FD3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5CC727D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5F4F78C8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6D9742A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5EA99A6B" w14:textId="77777777" w:rsidTr="007E4334">
        <w:tc>
          <w:tcPr>
            <w:tcW w:w="954" w:type="dxa"/>
            <w:noWrap/>
            <w:vAlign w:val="bottom"/>
          </w:tcPr>
          <w:p w14:paraId="3B65497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37C0F23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0019DFF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7BB2878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0B05729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6B094BB0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531AC934" w14:textId="77777777" w:rsidTr="007E4334">
        <w:tc>
          <w:tcPr>
            <w:tcW w:w="954" w:type="dxa"/>
            <w:noWrap/>
            <w:vAlign w:val="bottom"/>
          </w:tcPr>
          <w:p w14:paraId="2B95E1E6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3008050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3EB5BA88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5CC1B6D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0E90423B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4F498908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01FAF240" w14:textId="77777777" w:rsidTr="007E4334">
        <w:tc>
          <w:tcPr>
            <w:tcW w:w="954" w:type="dxa"/>
            <w:noWrap/>
            <w:vAlign w:val="bottom"/>
          </w:tcPr>
          <w:p w14:paraId="45A5ACC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7FE3174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4601D53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4F5D7CB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50865B3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4D66F612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55F00A77" w14:textId="77777777" w:rsidTr="007E4334">
        <w:tc>
          <w:tcPr>
            <w:tcW w:w="954" w:type="dxa"/>
            <w:noWrap/>
            <w:vAlign w:val="bottom"/>
          </w:tcPr>
          <w:p w14:paraId="132C2F55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21209E8F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7B6F93C9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02857CEF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56169A7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3C319A0F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4CB2310F" w14:textId="77777777" w:rsidTr="007E4334">
        <w:tc>
          <w:tcPr>
            <w:tcW w:w="954" w:type="dxa"/>
            <w:noWrap/>
            <w:vAlign w:val="bottom"/>
          </w:tcPr>
          <w:p w14:paraId="74CE48F9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28D27F2E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2E65D1F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1334CAC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6B54B45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2B96A12E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7A7DD91B" w14:textId="77777777" w:rsidTr="007E4334">
        <w:tc>
          <w:tcPr>
            <w:tcW w:w="954" w:type="dxa"/>
            <w:noWrap/>
            <w:vAlign w:val="bottom"/>
          </w:tcPr>
          <w:p w14:paraId="6B10F3FF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46D7EE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77A9B10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43F9C006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5F48758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79D1A397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770C8083" w14:textId="77777777" w:rsidTr="007E4334">
        <w:tc>
          <w:tcPr>
            <w:tcW w:w="954" w:type="dxa"/>
            <w:noWrap/>
            <w:vAlign w:val="bottom"/>
          </w:tcPr>
          <w:p w14:paraId="48FEC763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7133EE1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7040D87E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02BE3D35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573ECF3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1FA0CE06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78300D32" w14:textId="77777777" w:rsidTr="007E4334">
        <w:tc>
          <w:tcPr>
            <w:tcW w:w="954" w:type="dxa"/>
            <w:noWrap/>
            <w:vAlign w:val="bottom"/>
          </w:tcPr>
          <w:p w14:paraId="35AB149B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7F42514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2E34076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1D0BC2E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6741916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974FD8E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5642EC68" w14:textId="77777777" w:rsidTr="007E4334">
        <w:tc>
          <w:tcPr>
            <w:tcW w:w="954" w:type="dxa"/>
            <w:noWrap/>
            <w:vAlign w:val="bottom"/>
          </w:tcPr>
          <w:p w14:paraId="6677247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3BF837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65240F1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3364373B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26A7A3A8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83E39FA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320C282F" w14:textId="77777777" w:rsidTr="007E4334">
        <w:tc>
          <w:tcPr>
            <w:tcW w:w="954" w:type="dxa"/>
            <w:noWrap/>
            <w:vAlign w:val="bottom"/>
          </w:tcPr>
          <w:p w14:paraId="607441A6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67075E69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20BDCB9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2C37695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64D03AF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2373F1B3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43CA0133" w14:textId="77777777" w:rsidTr="007E4334">
        <w:tc>
          <w:tcPr>
            <w:tcW w:w="954" w:type="dxa"/>
            <w:noWrap/>
            <w:vAlign w:val="bottom"/>
          </w:tcPr>
          <w:p w14:paraId="176E69D8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1DF43F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6D3FDD15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461153D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21CAF89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2B062C6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6A793737" w14:textId="77777777" w:rsidTr="007E4334">
        <w:tc>
          <w:tcPr>
            <w:tcW w:w="954" w:type="dxa"/>
            <w:noWrap/>
            <w:vAlign w:val="bottom"/>
          </w:tcPr>
          <w:p w14:paraId="379CCF0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15BE432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3F23680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4C5A3F6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3D3F96CE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4B8939BF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7FC456D3" w14:textId="77777777" w:rsidTr="007E4334">
        <w:tc>
          <w:tcPr>
            <w:tcW w:w="954" w:type="dxa"/>
            <w:noWrap/>
            <w:vAlign w:val="bottom"/>
          </w:tcPr>
          <w:p w14:paraId="47482939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36624D4B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743C0B10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3E815654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02D9B58D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75169E50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2BCCDF13" w14:textId="77777777" w:rsidTr="007E4334">
        <w:tc>
          <w:tcPr>
            <w:tcW w:w="954" w:type="dxa"/>
            <w:noWrap/>
            <w:vAlign w:val="bottom"/>
          </w:tcPr>
          <w:p w14:paraId="2A43E5D9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9D57FC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5E94269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7498A619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1F28FEFA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2CA73E6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03C281F3" w14:textId="77777777" w:rsidTr="007E4334">
        <w:trPr>
          <w:trHeight w:val="63"/>
        </w:trPr>
        <w:tc>
          <w:tcPr>
            <w:tcW w:w="954" w:type="dxa"/>
            <w:noWrap/>
            <w:vAlign w:val="bottom"/>
          </w:tcPr>
          <w:p w14:paraId="6D96AF4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48CFEDD2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6BE36AD3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0E86232E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4B005F5F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68579A2C" w14:textId="77777777" w:rsidR="00F20A49" w:rsidRDefault="00F20A49">
            <w:pPr>
              <w:rPr>
                <w:sz w:val="20"/>
              </w:rPr>
            </w:pPr>
          </w:p>
        </w:tc>
      </w:tr>
      <w:tr w:rsidR="00F20A49" w14:paraId="38CE05CD" w14:textId="77777777" w:rsidTr="007E4334">
        <w:tc>
          <w:tcPr>
            <w:tcW w:w="954" w:type="dxa"/>
            <w:noWrap/>
            <w:vAlign w:val="bottom"/>
          </w:tcPr>
          <w:p w14:paraId="57FFF356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1126FC97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5130" w:type="dxa"/>
            <w:gridSpan w:val="3"/>
            <w:noWrap/>
            <w:vAlign w:val="bottom"/>
          </w:tcPr>
          <w:p w14:paraId="1FB4F83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900" w:type="dxa"/>
            <w:noWrap/>
            <w:vAlign w:val="bottom"/>
          </w:tcPr>
          <w:p w14:paraId="7CA3E54B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810" w:type="dxa"/>
            <w:noWrap/>
            <w:vAlign w:val="bottom"/>
          </w:tcPr>
          <w:p w14:paraId="36A063BC" w14:textId="77777777" w:rsidR="00F20A49" w:rsidRDefault="00F20A49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421EF5F1" w14:textId="77777777" w:rsidR="00F20A49" w:rsidRDefault="00F20A49">
            <w:pPr>
              <w:rPr>
                <w:sz w:val="20"/>
              </w:rPr>
            </w:pPr>
          </w:p>
        </w:tc>
      </w:tr>
      <w:tr w:rsidR="00380B3F" w14:paraId="61C671D1" w14:textId="77777777" w:rsidTr="007E4334">
        <w:tc>
          <w:tcPr>
            <w:tcW w:w="10350" w:type="dxa"/>
            <w:gridSpan w:val="9"/>
            <w:noWrap/>
          </w:tcPr>
          <w:p w14:paraId="52C16EDA" w14:textId="77777777" w:rsidR="00380B3F" w:rsidRDefault="00380B3F">
            <w:pPr>
              <w:rPr>
                <w:sz w:val="20"/>
              </w:rPr>
            </w:pPr>
          </w:p>
        </w:tc>
      </w:tr>
      <w:tr w:rsidR="00380B3F" w14:paraId="447252D8" w14:textId="77777777" w:rsidTr="007E4334">
        <w:tc>
          <w:tcPr>
            <w:tcW w:w="4500" w:type="dxa"/>
            <w:gridSpan w:val="3"/>
            <w:noWrap/>
          </w:tcPr>
          <w:p w14:paraId="150949DA" w14:textId="77777777" w:rsidR="00380B3F" w:rsidRPr="00380B3F" w:rsidRDefault="00380B3F" w:rsidP="00380B3F">
            <w:pPr>
              <w:jc w:val="right"/>
              <w:rPr>
                <w:b/>
                <w:sz w:val="20"/>
              </w:rPr>
            </w:pPr>
            <w:r w:rsidRPr="00380B3F">
              <w:rPr>
                <w:b/>
                <w:sz w:val="20"/>
              </w:rPr>
              <w:t xml:space="preserve">Total </w:t>
            </w:r>
            <w:r w:rsidR="007E4334">
              <w:rPr>
                <w:b/>
                <w:sz w:val="20"/>
              </w:rPr>
              <w:t xml:space="preserve">Credit </w:t>
            </w:r>
            <w:r w:rsidRPr="00380B3F">
              <w:rPr>
                <w:b/>
                <w:sz w:val="20"/>
              </w:rPr>
              <w:t xml:space="preserve">Hours:              </w:t>
            </w:r>
          </w:p>
        </w:tc>
        <w:tc>
          <w:tcPr>
            <w:tcW w:w="900" w:type="dxa"/>
            <w:noWrap/>
          </w:tcPr>
          <w:p w14:paraId="2062EB64" w14:textId="77777777" w:rsidR="00380B3F" w:rsidRDefault="00380B3F">
            <w:pPr>
              <w:rPr>
                <w:sz w:val="20"/>
              </w:rPr>
            </w:pPr>
          </w:p>
        </w:tc>
        <w:tc>
          <w:tcPr>
            <w:tcW w:w="3960" w:type="dxa"/>
            <w:gridSpan w:val="4"/>
            <w:noWrap/>
          </w:tcPr>
          <w:p w14:paraId="0DED21D7" w14:textId="0C61CCB8" w:rsidR="00380B3F" w:rsidRPr="00380B3F" w:rsidRDefault="00380B3F" w:rsidP="007E4334">
            <w:pPr>
              <w:ind w:left="-18"/>
              <w:jc w:val="right"/>
              <w:rPr>
                <w:b/>
                <w:sz w:val="20"/>
              </w:rPr>
            </w:pPr>
            <w:r w:rsidRPr="00380B3F">
              <w:rPr>
                <w:b/>
                <w:sz w:val="20"/>
              </w:rPr>
              <w:t>Total</w:t>
            </w:r>
            <w:r w:rsidR="007E4334">
              <w:rPr>
                <w:b/>
                <w:sz w:val="20"/>
              </w:rPr>
              <w:t xml:space="preserve"> Credit </w:t>
            </w:r>
            <w:r w:rsidRPr="00380B3F">
              <w:rPr>
                <w:b/>
                <w:sz w:val="20"/>
              </w:rPr>
              <w:t>Hou</w:t>
            </w:r>
            <w:r w:rsidR="007E4334">
              <w:rPr>
                <w:b/>
                <w:sz w:val="20"/>
              </w:rPr>
              <w:t>rs of 7</w:t>
            </w:r>
            <w:r w:rsidRPr="00380B3F">
              <w:rPr>
                <w:b/>
                <w:sz w:val="20"/>
              </w:rPr>
              <w:t>00-Level or Above:</w:t>
            </w:r>
          </w:p>
        </w:tc>
        <w:tc>
          <w:tcPr>
            <w:tcW w:w="990" w:type="dxa"/>
            <w:noWrap/>
          </w:tcPr>
          <w:p w14:paraId="5D37E5A8" w14:textId="77777777" w:rsidR="00380B3F" w:rsidRDefault="00380B3F">
            <w:pPr>
              <w:rPr>
                <w:sz w:val="20"/>
              </w:rPr>
            </w:pPr>
          </w:p>
        </w:tc>
      </w:tr>
    </w:tbl>
    <w:p w14:paraId="70E10920" w14:textId="77777777" w:rsidR="00F20A49" w:rsidRDefault="00F20A49">
      <w:pPr>
        <w:rPr>
          <w:sz w:val="20"/>
        </w:rPr>
      </w:pPr>
    </w:p>
    <w:p w14:paraId="40E41F0D" w14:textId="2E45EA6B" w:rsidR="00F20A49" w:rsidRPr="00E80FFC" w:rsidRDefault="00F20A49" w:rsidP="00E80FFC">
      <w:pPr>
        <w:rPr>
          <w:b/>
          <w:bCs/>
          <w:sz w:val="20"/>
        </w:rPr>
      </w:pPr>
    </w:p>
    <w:sectPr w:rsidR="00F20A49" w:rsidRPr="00E80FFC" w:rsidSect="007E433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4CB2" w14:textId="77777777" w:rsidR="00A65921" w:rsidRDefault="00A65921">
      <w:r>
        <w:separator/>
      </w:r>
    </w:p>
  </w:endnote>
  <w:endnote w:type="continuationSeparator" w:id="0">
    <w:p w14:paraId="6C0182A9" w14:textId="77777777" w:rsidR="00A65921" w:rsidRDefault="00A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AFEC7" w14:textId="77777777" w:rsidR="00A65921" w:rsidRDefault="00A65921">
      <w:r>
        <w:separator/>
      </w:r>
    </w:p>
  </w:footnote>
  <w:footnote w:type="continuationSeparator" w:id="0">
    <w:p w14:paraId="7D048E88" w14:textId="77777777" w:rsidR="00A65921" w:rsidRDefault="00A6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6DE0" w14:textId="77777777" w:rsidR="006E4B94" w:rsidRDefault="00A65921">
    <w:pPr>
      <w:pStyle w:val="Header"/>
    </w:pPr>
    <w:r>
      <w:rPr>
        <w:noProof/>
        <w:sz w:val="20"/>
      </w:rPr>
      <w:pict w14:anchorId="35412F11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-3.9pt;margin-top:0;width:80.05pt;height:25.95pt;z-index:1" fillcolor="black">
          <v:shadow color="#868686"/>
          <v:textpath style="font-family:&quot;Arial Black&quot;;font-size:18pt;v-text-kern:t" trim="t" fitpath="t" string="PLEASE TYP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25D57"/>
    <w:multiLevelType w:val="hybridMultilevel"/>
    <w:tmpl w:val="46B05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DE2FD0"/>
    <w:multiLevelType w:val="hybridMultilevel"/>
    <w:tmpl w:val="B2E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20A"/>
    <w:rsid w:val="000032AB"/>
    <w:rsid w:val="0001679A"/>
    <w:rsid w:val="000304E2"/>
    <w:rsid w:val="000651D3"/>
    <w:rsid w:val="00112C89"/>
    <w:rsid w:val="00134086"/>
    <w:rsid w:val="00180F23"/>
    <w:rsid w:val="001C22BE"/>
    <w:rsid w:val="00211181"/>
    <w:rsid w:val="00234044"/>
    <w:rsid w:val="00240D1E"/>
    <w:rsid w:val="0028720A"/>
    <w:rsid w:val="002F6DAF"/>
    <w:rsid w:val="00380B3F"/>
    <w:rsid w:val="003C4288"/>
    <w:rsid w:val="00465C97"/>
    <w:rsid w:val="00510C28"/>
    <w:rsid w:val="005442CC"/>
    <w:rsid w:val="00560368"/>
    <w:rsid w:val="00592D68"/>
    <w:rsid w:val="00660978"/>
    <w:rsid w:val="00667BB4"/>
    <w:rsid w:val="006E4B94"/>
    <w:rsid w:val="00750A1B"/>
    <w:rsid w:val="007E4334"/>
    <w:rsid w:val="00807E0E"/>
    <w:rsid w:val="00893646"/>
    <w:rsid w:val="009066EC"/>
    <w:rsid w:val="00962B00"/>
    <w:rsid w:val="00976312"/>
    <w:rsid w:val="009D0CE4"/>
    <w:rsid w:val="009E2B53"/>
    <w:rsid w:val="00A3323E"/>
    <w:rsid w:val="00A65921"/>
    <w:rsid w:val="00AC629D"/>
    <w:rsid w:val="00B106FD"/>
    <w:rsid w:val="00B15541"/>
    <w:rsid w:val="00B26146"/>
    <w:rsid w:val="00B94CD3"/>
    <w:rsid w:val="00BB20E4"/>
    <w:rsid w:val="00C9734C"/>
    <w:rsid w:val="00D46CB8"/>
    <w:rsid w:val="00D845D4"/>
    <w:rsid w:val="00D90E66"/>
    <w:rsid w:val="00D97C7D"/>
    <w:rsid w:val="00DA7CD8"/>
    <w:rsid w:val="00DB6A45"/>
    <w:rsid w:val="00E80FFC"/>
    <w:rsid w:val="00F20A49"/>
    <w:rsid w:val="00F478BF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8278F5"/>
  <w15:chartTrackingRefBased/>
  <w15:docId w15:val="{7DE23296-0B1A-4F8C-A94D-94C0BD5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A1B"/>
    <w:rPr>
      <w:rFonts w:ascii="Tahoma" w:hAnsi="Tahoma" w:cs="Tahoma"/>
      <w:sz w:val="16"/>
      <w:szCs w:val="16"/>
    </w:rPr>
  </w:style>
  <w:style w:type="character" w:styleId="Hyperlink">
    <w:name w:val="Hyperlink"/>
    <w:rsid w:val="00A332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state.edu/RelSt/Graduate/program-requirem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969C-35D0-4180-983A-FDE402D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tate - Graduate College</vt:lpstr>
    </vt:vector>
  </TitlesOfParts>
  <Company>Southwest Missouri State University</Company>
  <LinksUpToDate>false</LinksUpToDate>
  <CharactersWithSpaces>1219</CharactersWithSpaces>
  <SharedDoc>false</SharedDoc>
  <HLinks>
    <vt:vector size="6" baseType="variant"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www.missouristate.edu/relst/graduate/17285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tate - Graduate College</dc:title>
  <dc:subject/>
  <dc:creator>SMS</dc:creator>
  <cp:keywords/>
  <dc:description/>
  <cp:lastModifiedBy>Terry, Jane E</cp:lastModifiedBy>
  <cp:revision>2</cp:revision>
  <cp:lastPrinted>2015-09-23T18:01:00Z</cp:lastPrinted>
  <dcterms:created xsi:type="dcterms:W3CDTF">2020-10-23T12:32:00Z</dcterms:created>
  <dcterms:modified xsi:type="dcterms:W3CDTF">2020-10-23T12:32:00Z</dcterms:modified>
</cp:coreProperties>
</file>